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AAD" w:rsidRPr="00280566" w:rsidRDefault="005F3AAD" w:rsidP="00546866">
      <w:pPr>
        <w:rPr>
          <w:rFonts w:ascii="Arial" w:hAnsi="Arial" w:cs="Arial"/>
          <w:b/>
          <w:color w:val="000000"/>
          <w:sz w:val="16"/>
          <w:szCs w:val="16"/>
        </w:rPr>
      </w:pPr>
    </w:p>
    <w:p w:rsidR="005F3AAD" w:rsidRPr="00280566" w:rsidRDefault="005F3AAD" w:rsidP="005F3AAD">
      <w:pPr>
        <w:rPr>
          <w:rFonts w:ascii="Arial" w:hAnsi="Arial" w:cs="Arial"/>
          <w:b/>
          <w:color w:val="000000"/>
          <w:sz w:val="16"/>
          <w:szCs w:val="16"/>
        </w:rPr>
      </w:pPr>
      <w:r w:rsidRPr="00280566">
        <w:rPr>
          <w:rFonts w:ascii="Arial" w:hAnsi="Arial" w:cs="Arial"/>
          <w:b/>
          <w:color w:val="000000"/>
          <w:sz w:val="16"/>
          <w:szCs w:val="16"/>
        </w:rPr>
        <w:t>File Location:</w:t>
      </w:r>
    </w:p>
    <w:p w:rsidR="00456023" w:rsidRPr="00280566" w:rsidRDefault="00456023" w:rsidP="00456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Arial" w:hAnsi="Arial" w:cs="Arial"/>
          <w:color w:val="000000"/>
          <w:sz w:val="16"/>
          <w:szCs w:val="16"/>
        </w:rPr>
      </w:pPr>
      <w:r w:rsidRPr="00280566">
        <w:rPr>
          <w:rFonts w:ascii="Arial" w:hAnsi="Arial" w:cs="Arial"/>
          <w:b/>
          <w:bCs/>
          <w:color w:val="000000"/>
          <w:sz w:val="16"/>
          <w:szCs w:val="16"/>
        </w:rPr>
        <w:t>Server:</w:t>
      </w:r>
      <w:r w:rsidRPr="00280566">
        <w:rPr>
          <w:rFonts w:ascii="Arial" w:hAnsi="Arial" w:cs="Arial"/>
          <w:color w:val="000000"/>
          <w:sz w:val="16"/>
          <w:szCs w:val="16"/>
        </w:rPr>
        <w:t xml:space="preserve"> tryprdiftp1.kih.kmart.com (DI server)</w:t>
      </w:r>
    </w:p>
    <w:p w:rsidR="00456023" w:rsidRPr="00280566" w:rsidRDefault="00456023" w:rsidP="00456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Arial" w:hAnsi="Arial" w:cs="Arial"/>
          <w:color w:val="000000"/>
          <w:sz w:val="16"/>
          <w:szCs w:val="16"/>
        </w:rPr>
      </w:pPr>
      <w:r w:rsidRPr="00280566">
        <w:rPr>
          <w:rFonts w:ascii="Arial" w:hAnsi="Arial" w:cs="Arial"/>
          <w:b/>
          <w:bCs/>
          <w:color w:val="000000"/>
          <w:sz w:val="16"/>
          <w:szCs w:val="16"/>
        </w:rPr>
        <w:t>Directory:</w:t>
      </w:r>
      <w:r w:rsidRPr="00280566">
        <w:rPr>
          <w:rFonts w:ascii="Arial" w:hAnsi="Arial" w:cs="Arial"/>
          <w:color w:val="000000"/>
          <w:sz w:val="16"/>
          <w:szCs w:val="16"/>
        </w:rPr>
        <w:t xml:space="preserve"> /in/hdpCOMM/pickup</w:t>
      </w:r>
    </w:p>
    <w:p w:rsidR="00456023" w:rsidRPr="00280566" w:rsidRDefault="00456023" w:rsidP="00456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Arial" w:hAnsi="Arial" w:cs="Arial"/>
          <w:color w:val="000000"/>
          <w:sz w:val="16"/>
          <w:szCs w:val="16"/>
        </w:rPr>
      </w:pPr>
      <w:r w:rsidRPr="00280566">
        <w:rPr>
          <w:rFonts w:ascii="Arial" w:hAnsi="Arial" w:cs="Arial"/>
          <w:b/>
          <w:bCs/>
          <w:color w:val="000000"/>
          <w:sz w:val="16"/>
          <w:szCs w:val="16"/>
        </w:rPr>
        <w:t>File Type:</w:t>
      </w:r>
      <w:r w:rsidRPr="00280566">
        <w:rPr>
          <w:rFonts w:ascii="Arial" w:hAnsi="Arial" w:cs="Arial"/>
          <w:color w:val="000000"/>
          <w:sz w:val="16"/>
          <w:szCs w:val="16"/>
        </w:rPr>
        <w:t xml:space="preserve"> UNIX</w:t>
      </w:r>
    </w:p>
    <w:p w:rsidR="002938ED" w:rsidRPr="00280566" w:rsidRDefault="00280566" w:rsidP="00456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Arial" w:hAnsi="Arial" w:cs="Arial"/>
          <w:color w:val="000000"/>
          <w:sz w:val="16"/>
          <w:szCs w:val="16"/>
        </w:rPr>
      </w:pPr>
      <w:r w:rsidRPr="00280566">
        <w:rPr>
          <w:rFonts w:ascii="Arial" w:hAnsi="Arial" w:cs="Arial"/>
          <w:color w:val="FF0000"/>
          <w:sz w:val="16"/>
          <w:szCs w:val="16"/>
        </w:rPr>
        <w:t>Priya to update to</w:t>
      </w:r>
      <w:r w:rsidRPr="00280566">
        <w:rPr>
          <w:rFonts w:ascii="Arial" w:hAnsi="Arial" w:cs="Arial"/>
          <w:color w:val="000000"/>
          <w:sz w:val="16"/>
          <w:szCs w:val="16"/>
        </w:rPr>
        <w:t xml:space="preserve"> </w:t>
      </w:r>
      <w:r w:rsidRPr="00280566">
        <w:rPr>
          <w:rFonts w:ascii="Arial" w:hAnsi="Arial" w:cs="Arial"/>
          <w:color w:val="000000"/>
          <w:sz w:val="16"/>
          <w:szCs w:val="16"/>
        </w:rPr>
        <w:sym w:font="Wingdings" w:char="F0E8"/>
      </w:r>
      <w:r w:rsidRPr="00280566">
        <w:rPr>
          <w:rFonts w:ascii="Arial" w:hAnsi="Arial" w:cs="Arial"/>
          <w:color w:val="000000"/>
          <w:sz w:val="16"/>
          <w:szCs w:val="16"/>
        </w:rPr>
        <w:t xml:space="preserve"> </w:t>
      </w:r>
      <w:hyperlink r:id="rId5" w:history="1">
        <w:r w:rsidR="002938ED" w:rsidRPr="00280566">
          <w:rPr>
            <w:rStyle w:val="Hyperlink"/>
            <w:rFonts w:ascii="Arial" w:hAnsi="Arial" w:cs="Arial"/>
            <w:sz w:val="16"/>
            <w:szCs w:val="16"/>
          </w:rPr>
          <w:t>FTP.SEARS.COM</w:t>
        </w:r>
      </w:hyperlink>
    </w:p>
    <w:p w:rsidR="002938ED" w:rsidRPr="00280566" w:rsidRDefault="002938ED" w:rsidP="004560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Arial" w:hAnsi="Arial" w:cs="Arial"/>
          <w:color w:val="000000"/>
          <w:sz w:val="16"/>
          <w:szCs w:val="16"/>
        </w:rPr>
      </w:pPr>
    </w:p>
    <w:p w:rsidR="005F3AAD" w:rsidRPr="00280566" w:rsidRDefault="005F3AAD" w:rsidP="00546866">
      <w:pPr>
        <w:rPr>
          <w:rFonts w:ascii="Arial" w:hAnsi="Arial" w:cs="Arial"/>
          <w:b/>
          <w:color w:val="000000"/>
          <w:sz w:val="16"/>
          <w:szCs w:val="16"/>
        </w:rPr>
      </w:pPr>
    </w:p>
    <w:p w:rsidR="005F3AAD" w:rsidRPr="00280566" w:rsidRDefault="005F3AAD" w:rsidP="00546866">
      <w:pPr>
        <w:rPr>
          <w:rFonts w:ascii="Arial" w:hAnsi="Arial" w:cs="Arial"/>
          <w:b/>
          <w:color w:val="000000"/>
          <w:sz w:val="16"/>
          <w:szCs w:val="16"/>
        </w:rPr>
      </w:pPr>
    </w:p>
    <w:p w:rsidR="005F3AAD" w:rsidRPr="00280566" w:rsidRDefault="005F3AAD" w:rsidP="00546866">
      <w:pPr>
        <w:rPr>
          <w:rFonts w:ascii="Arial" w:hAnsi="Arial" w:cs="Arial"/>
          <w:b/>
          <w:color w:val="000000"/>
          <w:sz w:val="16"/>
          <w:szCs w:val="16"/>
        </w:rPr>
      </w:pPr>
      <w:r w:rsidRPr="00280566">
        <w:rPr>
          <w:rFonts w:ascii="Arial" w:hAnsi="Arial" w:cs="Arial"/>
          <w:b/>
          <w:color w:val="000000"/>
          <w:sz w:val="16"/>
          <w:szCs w:val="16"/>
        </w:rPr>
        <w:t>File Format:</w:t>
      </w:r>
    </w:p>
    <w:p w:rsidR="00546866" w:rsidRPr="00280566" w:rsidRDefault="005F3AAD" w:rsidP="00546866">
      <w:pPr>
        <w:rPr>
          <w:rFonts w:ascii="Arial" w:hAnsi="Arial" w:cs="Arial"/>
          <w:sz w:val="16"/>
          <w:szCs w:val="16"/>
        </w:rPr>
      </w:pPr>
      <w:r w:rsidRPr="00280566">
        <w:rPr>
          <w:rFonts w:ascii="Arial" w:hAnsi="Arial" w:cs="Arial"/>
          <w:color w:val="000000"/>
          <w:sz w:val="16"/>
          <w:szCs w:val="16"/>
        </w:rPr>
        <w:t>Fields separated by a single pipe (|</w:t>
      </w:r>
      <w:r w:rsidR="00456023" w:rsidRPr="00280566">
        <w:rPr>
          <w:rFonts w:ascii="Arial" w:hAnsi="Arial" w:cs="Arial"/>
          <w:color w:val="000000"/>
          <w:sz w:val="16"/>
          <w:szCs w:val="16"/>
        </w:rPr>
        <w:t xml:space="preserve">). For fields that are OPTIONAL, </w:t>
      </w:r>
      <w:r w:rsidRPr="00280566">
        <w:rPr>
          <w:rFonts w:ascii="Arial" w:hAnsi="Arial" w:cs="Arial"/>
          <w:color w:val="000000"/>
          <w:sz w:val="16"/>
          <w:szCs w:val="16"/>
        </w:rPr>
        <w:t>two pipes with NO SPACES between are used (||)</w:t>
      </w:r>
      <w:r w:rsidR="00456023" w:rsidRPr="00280566">
        <w:rPr>
          <w:rFonts w:ascii="Arial" w:hAnsi="Arial" w:cs="Arial"/>
          <w:color w:val="000000"/>
          <w:sz w:val="16"/>
          <w:szCs w:val="16"/>
        </w:rPr>
        <w:t xml:space="preserve"> if the value is NULL</w:t>
      </w:r>
      <w:r w:rsidRPr="00280566">
        <w:rPr>
          <w:rFonts w:ascii="Arial" w:hAnsi="Arial" w:cs="Arial"/>
          <w:color w:val="000000"/>
          <w:sz w:val="16"/>
          <w:szCs w:val="16"/>
        </w:rPr>
        <w:t>.</w:t>
      </w:r>
    </w:p>
    <w:p w:rsidR="00C21843" w:rsidRPr="00280566" w:rsidRDefault="00C21843" w:rsidP="00546866">
      <w:pPr>
        <w:rPr>
          <w:rFonts w:ascii="Arial" w:hAnsi="Arial" w:cs="Arial"/>
          <w:sz w:val="16"/>
          <w:szCs w:val="16"/>
        </w:rPr>
      </w:pPr>
    </w:p>
    <w:p w:rsidR="00C21843" w:rsidRPr="00280566" w:rsidRDefault="00280566" w:rsidP="00546866">
      <w:pPr>
        <w:rPr>
          <w:rFonts w:ascii="Arial" w:hAnsi="Arial" w:cs="Arial"/>
          <w:sz w:val="16"/>
          <w:szCs w:val="16"/>
        </w:rPr>
      </w:pPr>
      <w:r w:rsidRPr="00280566">
        <w:rPr>
          <w:rFonts w:ascii="Arial" w:hAnsi="Arial" w:cs="Arial"/>
          <w:sz w:val="16"/>
          <w:szCs w:val="16"/>
        </w:rPr>
        <w:t>Data fields availability at Viewpoint.</w:t>
      </w:r>
    </w:p>
    <w:p w:rsidR="00C21843" w:rsidRPr="00280566" w:rsidRDefault="00AB7A93" w:rsidP="00546866">
      <w:pPr>
        <w:rPr>
          <w:rFonts w:ascii="Arial" w:hAnsi="Arial" w:cs="Arial"/>
          <w:sz w:val="16"/>
          <w:szCs w:val="16"/>
        </w:rPr>
      </w:pPr>
      <w:r w:rsidRPr="00280566">
        <w:rPr>
          <w:rFonts w:ascii="Arial" w:hAnsi="Arial" w:cs="Arial"/>
          <w:sz w:val="16"/>
          <w:szCs w:val="16"/>
        </w:rPr>
        <w:t xml:space="preserve">50% </w:t>
      </w:r>
      <w:r w:rsidR="00280566" w:rsidRPr="00280566">
        <w:rPr>
          <w:rFonts w:ascii="Arial" w:hAnsi="Arial" w:cs="Arial"/>
          <w:sz w:val="16"/>
          <w:szCs w:val="16"/>
        </w:rPr>
        <w:t xml:space="preserve">of the population </w:t>
      </w:r>
      <w:r w:rsidRPr="00280566">
        <w:rPr>
          <w:rFonts w:ascii="Arial" w:hAnsi="Arial" w:cs="Arial"/>
          <w:sz w:val="16"/>
          <w:szCs w:val="16"/>
        </w:rPr>
        <w:t>will not have name and address phone SYWR, DOB</w:t>
      </w:r>
    </w:p>
    <w:p w:rsidR="00AB7A93" w:rsidRPr="00280566" w:rsidRDefault="00280566" w:rsidP="00546866">
      <w:pPr>
        <w:rPr>
          <w:rFonts w:ascii="Arial" w:hAnsi="Arial" w:cs="Arial"/>
          <w:sz w:val="16"/>
          <w:szCs w:val="16"/>
        </w:rPr>
      </w:pPr>
      <w:r w:rsidRPr="00280566">
        <w:rPr>
          <w:rFonts w:ascii="Arial" w:hAnsi="Arial" w:cs="Arial"/>
          <w:sz w:val="16"/>
          <w:szCs w:val="16"/>
        </w:rPr>
        <w:t>Email address is required field.</w:t>
      </w:r>
    </w:p>
    <w:p w:rsidR="00AB7A93" w:rsidRPr="00280566" w:rsidRDefault="00AB7A93" w:rsidP="00546866">
      <w:pPr>
        <w:rPr>
          <w:rFonts w:ascii="Arial" w:hAnsi="Arial" w:cs="Arial"/>
          <w:sz w:val="16"/>
          <w:szCs w:val="16"/>
        </w:rPr>
      </w:pPr>
      <w:r w:rsidRPr="00280566">
        <w:rPr>
          <w:rFonts w:ascii="Arial" w:hAnsi="Arial" w:cs="Arial"/>
          <w:sz w:val="16"/>
          <w:szCs w:val="16"/>
        </w:rPr>
        <w:t xml:space="preserve">Zipcode </w:t>
      </w:r>
      <w:r w:rsidR="00280566" w:rsidRPr="00280566">
        <w:rPr>
          <w:rFonts w:ascii="Arial" w:hAnsi="Arial" w:cs="Arial"/>
          <w:sz w:val="16"/>
          <w:szCs w:val="16"/>
        </w:rPr>
        <w:t>is required field.</w:t>
      </w:r>
    </w:p>
    <w:p w:rsidR="00AB7A93" w:rsidRPr="00280566" w:rsidRDefault="00AB7A93" w:rsidP="00546866">
      <w:pPr>
        <w:rPr>
          <w:rFonts w:ascii="Arial" w:hAnsi="Arial" w:cs="Arial"/>
          <w:sz w:val="16"/>
          <w:szCs w:val="16"/>
        </w:rPr>
      </w:pPr>
      <w:r w:rsidRPr="00280566">
        <w:rPr>
          <w:rFonts w:ascii="Arial" w:hAnsi="Arial" w:cs="Arial"/>
          <w:sz w:val="16"/>
          <w:szCs w:val="16"/>
        </w:rPr>
        <w:t>No credit card number.</w:t>
      </w:r>
    </w:p>
    <w:p w:rsidR="00C21843" w:rsidRPr="00280566" w:rsidRDefault="00C21843" w:rsidP="00546866">
      <w:pPr>
        <w:rPr>
          <w:rFonts w:ascii="Arial" w:hAnsi="Arial" w:cs="Arial"/>
          <w:sz w:val="16"/>
          <w:szCs w:val="16"/>
        </w:rPr>
      </w:pPr>
    </w:p>
    <w:p w:rsidR="00280566" w:rsidRPr="00280566" w:rsidRDefault="00280566" w:rsidP="00546866">
      <w:pPr>
        <w:rPr>
          <w:rFonts w:ascii="Arial" w:hAnsi="Arial" w:cs="Arial"/>
          <w:sz w:val="16"/>
          <w:szCs w:val="16"/>
        </w:rPr>
      </w:pPr>
      <w:r w:rsidRPr="00280566">
        <w:rPr>
          <w:rFonts w:ascii="Arial" w:hAnsi="Arial" w:cs="Arial"/>
          <w:sz w:val="16"/>
          <w:szCs w:val="16"/>
        </w:rPr>
        <w:t xml:space="preserve">File cadence - </w:t>
      </w:r>
    </w:p>
    <w:p w:rsidR="00AB7A93" w:rsidRPr="00280566" w:rsidRDefault="00483063" w:rsidP="00546866">
      <w:pPr>
        <w:rPr>
          <w:rFonts w:ascii="Arial" w:hAnsi="Arial" w:cs="Arial"/>
          <w:sz w:val="16"/>
          <w:szCs w:val="16"/>
        </w:rPr>
      </w:pPr>
      <w:r w:rsidRPr="00280566">
        <w:rPr>
          <w:rFonts w:ascii="Arial" w:hAnsi="Arial" w:cs="Arial"/>
          <w:sz w:val="16"/>
          <w:szCs w:val="16"/>
        </w:rPr>
        <w:t xml:space="preserve">1 historical </w:t>
      </w:r>
      <w:r w:rsidR="00280566" w:rsidRPr="00280566">
        <w:rPr>
          <w:rFonts w:ascii="Arial" w:hAnsi="Arial" w:cs="Arial"/>
          <w:sz w:val="16"/>
          <w:szCs w:val="16"/>
        </w:rPr>
        <w:t>on Go live date. ( estimated (1MM)</w:t>
      </w:r>
    </w:p>
    <w:p w:rsidR="00483063" w:rsidRPr="00280566" w:rsidRDefault="00483063" w:rsidP="00546866">
      <w:pPr>
        <w:rPr>
          <w:rFonts w:ascii="Arial" w:hAnsi="Arial" w:cs="Arial"/>
          <w:sz w:val="16"/>
          <w:szCs w:val="16"/>
        </w:rPr>
      </w:pPr>
      <w:r w:rsidRPr="00280566">
        <w:rPr>
          <w:rFonts w:ascii="Arial" w:hAnsi="Arial" w:cs="Arial"/>
          <w:sz w:val="16"/>
          <w:szCs w:val="16"/>
        </w:rPr>
        <w:t xml:space="preserve">Weekly Delta file go forward </w:t>
      </w:r>
      <w:r w:rsidR="00280566" w:rsidRPr="00280566">
        <w:rPr>
          <w:rFonts w:ascii="Arial" w:hAnsi="Arial" w:cs="Arial"/>
          <w:sz w:val="16"/>
          <w:szCs w:val="16"/>
        </w:rPr>
        <w:t>(estimated 1K per day)</w:t>
      </w:r>
      <w:r w:rsidRPr="00280566">
        <w:rPr>
          <w:rFonts w:ascii="Arial" w:hAnsi="Arial" w:cs="Arial"/>
          <w:sz w:val="16"/>
          <w:szCs w:val="16"/>
        </w:rPr>
        <w:t xml:space="preserve">– </w:t>
      </w:r>
      <w:r w:rsidRPr="00280566">
        <w:rPr>
          <w:rFonts w:ascii="Arial" w:hAnsi="Arial" w:cs="Arial"/>
          <w:color w:val="FF0000"/>
          <w:sz w:val="16"/>
          <w:szCs w:val="16"/>
        </w:rPr>
        <w:t>day and time</w:t>
      </w:r>
      <w:r w:rsidR="00280566" w:rsidRPr="00280566">
        <w:rPr>
          <w:rFonts w:ascii="Arial" w:hAnsi="Arial" w:cs="Arial"/>
          <w:color w:val="FF0000"/>
          <w:sz w:val="16"/>
          <w:szCs w:val="16"/>
        </w:rPr>
        <w:t xml:space="preserve"> ( Priya to update)</w:t>
      </w:r>
      <w:r w:rsidRPr="00280566">
        <w:rPr>
          <w:rFonts w:ascii="Arial" w:hAnsi="Arial" w:cs="Arial"/>
          <w:color w:val="FF0000"/>
          <w:sz w:val="16"/>
          <w:szCs w:val="16"/>
        </w:rPr>
        <w:t>.</w:t>
      </w:r>
      <w:r w:rsidRPr="00280566">
        <w:rPr>
          <w:rFonts w:ascii="Arial" w:hAnsi="Arial" w:cs="Arial"/>
          <w:sz w:val="16"/>
          <w:szCs w:val="16"/>
        </w:rPr>
        <w:t xml:space="preserve"> </w:t>
      </w:r>
    </w:p>
    <w:p w:rsidR="00C21843" w:rsidRPr="00280566" w:rsidRDefault="00C21843" w:rsidP="00546866">
      <w:pPr>
        <w:rPr>
          <w:rFonts w:ascii="Arial" w:hAnsi="Arial" w:cs="Arial"/>
          <w:sz w:val="16"/>
          <w:szCs w:val="16"/>
        </w:rPr>
      </w:pPr>
    </w:p>
    <w:p w:rsidR="00280566" w:rsidRPr="00280566" w:rsidRDefault="00280566" w:rsidP="00546866">
      <w:pPr>
        <w:rPr>
          <w:rFonts w:ascii="Arial" w:hAnsi="Arial" w:cs="Arial"/>
          <w:sz w:val="16"/>
          <w:szCs w:val="16"/>
        </w:rPr>
      </w:pPr>
      <w:r w:rsidRPr="00280566">
        <w:rPr>
          <w:rFonts w:ascii="Arial" w:hAnsi="Arial" w:cs="Arial"/>
          <w:sz w:val="16"/>
          <w:szCs w:val="16"/>
        </w:rPr>
        <w:t>Community active as of 05/09/2012</w:t>
      </w:r>
    </w:p>
    <w:p w:rsidR="00FB1532" w:rsidRPr="00280566" w:rsidRDefault="00FB1532" w:rsidP="00546866">
      <w:pPr>
        <w:rPr>
          <w:rFonts w:ascii="Arial" w:hAnsi="Arial" w:cs="Arial"/>
          <w:sz w:val="16"/>
          <w:szCs w:val="16"/>
        </w:rPr>
      </w:pPr>
      <w:r w:rsidRPr="00280566">
        <w:rPr>
          <w:rFonts w:ascii="Arial" w:hAnsi="Arial" w:cs="Arial"/>
          <w:sz w:val="16"/>
          <w:szCs w:val="16"/>
        </w:rPr>
        <w:t>Smart Shopper defunct</w:t>
      </w:r>
      <w:r w:rsidR="00280566" w:rsidRPr="00280566">
        <w:rPr>
          <w:rFonts w:ascii="Arial" w:hAnsi="Arial" w:cs="Arial"/>
          <w:sz w:val="16"/>
          <w:szCs w:val="16"/>
        </w:rPr>
        <w:t>.</w:t>
      </w:r>
    </w:p>
    <w:p w:rsidR="00FB1532" w:rsidRPr="00280566" w:rsidRDefault="00FB1532" w:rsidP="00546866">
      <w:pPr>
        <w:rPr>
          <w:rFonts w:ascii="Arial" w:hAnsi="Arial" w:cs="Arial"/>
          <w:sz w:val="16"/>
          <w:szCs w:val="16"/>
        </w:rPr>
      </w:pPr>
      <w:r w:rsidRPr="00280566">
        <w:rPr>
          <w:rFonts w:ascii="Arial" w:hAnsi="Arial" w:cs="Arial"/>
          <w:sz w:val="16"/>
          <w:szCs w:val="16"/>
        </w:rPr>
        <w:t>Mygofer  no  more active</w:t>
      </w:r>
    </w:p>
    <w:p w:rsidR="00FB1532" w:rsidRPr="00280566" w:rsidRDefault="002938ED" w:rsidP="00546866">
      <w:pPr>
        <w:rPr>
          <w:rFonts w:ascii="Arial" w:hAnsi="Arial" w:cs="Arial"/>
          <w:sz w:val="16"/>
          <w:szCs w:val="16"/>
        </w:rPr>
      </w:pPr>
      <w:r w:rsidRPr="00280566">
        <w:rPr>
          <w:rFonts w:ascii="Arial" w:hAnsi="Arial" w:cs="Arial"/>
          <w:sz w:val="16"/>
          <w:szCs w:val="16"/>
        </w:rPr>
        <w:t xml:space="preserve"> My sears / Mykmart / craftsman community </w:t>
      </w:r>
    </w:p>
    <w:p w:rsidR="00FB1532" w:rsidRPr="00280566" w:rsidRDefault="00FB1532" w:rsidP="00546866">
      <w:pPr>
        <w:rPr>
          <w:rFonts w:ascii="Arial" w:hAnsi="Arial" w:cs="Arial"/>
          <w:sz w:val="16"/>
          <w:szCs w:val="16"/>
        </w:rPr>
      </w:pPr>
    </w:p>
    <w:p w:rsidR="00C21843" w:rsidRPr="00280566" w:rsidRDefault="00C21843" w:rsidP="00546866">
      <w:pPr>
        <w:rPr>
          <w:rFonts w:ascii="Arial" w:hAnsi="Arial" w:cs="Arial"/>
          <w:sz w:val="16"/>
          <w:szCs w:val="16"/>
        </w:rPr>
      </w:pPr>
    </w:p>
    <w:p w:rsidR="00C21843" w:rsidRPr="00280566" w:rsidRDefault="00C21843" w:rsidP="00546866">
      <w:pPr>
        <w:rPr>
          <w:rFonts w:ascii="Arial" w:hAnsi="Arial" w:cs="Arial"/>
          <w:sz w:val="16"/>
          <w:szCs w:val="16"/>
        </w:rPr>
      </w:pPr>
    </w:p>
    <w:tbl>
      <w:tblPr>
        <w:tblW w:w="11326" w:type="dxa"/>
        <w:tblInd w:w="93" w:type="dxa"/>
        <w:tblLook w:val="04A0"/>
      </w:tblPr>
      <w:tblGrid>
        <w:gridCol w:w="4112"/>
        <w:gridCol w:w="951"/>
        <w:gridCol w:w="2962"/>
        <w:gridCol w:w="720"/>
        <w:gridCol w:w="2581"/>
      </w:tblGrid>
      <w:tr w:rsidR="00C21843" w:rsidRPr="00280566">
        <w:trPr>
          <w:trHeight w:val="300"/>
        </w:trPr>
        <w:tc>
          <w:tcPr>
            <w:tcW w:w="50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843" w:rsidRPr="00280566" w:rsidRDefault="00C2184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Proposed Community File Layout</w:t>
            </w:r>
          </w:p>
        </w:tc>
        <w:tc>
          <w:tcPr>
            <w:tcW w:w="3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843" w:rsidRPr="00280566" w:rsidRDefault="00C2184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1843" w:rsidRPr="00280566" w:rsidRDefault="00C21843" w:rsidP="005468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1843" w:rsidRPr="0028056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843" w:rsidRPr="00280566" w:rsidRDefault="00C2184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 xml:space="preserve">Field Name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843" w:rsidRPr="00280566" w:rsidRDefault="00C2184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MAX Length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843" w:rsidRPr="00280566" w:rsidRDefault="00C2184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 Description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843" w:rsidRPr="00280566" w:rsidRDefault="00C2184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Optional/</w:t>
            </w:r>
            <w:r w:rsidR="00B22F52" w:rsidRPr="00280566">
              <w:rPr>
                <w:rFonts w:ascii="Arial" w:hAnsi="Arial" w:cs="Arial"/>
                <w:sz w:val="16"/>
                <w:szCs w:val="16"/>
              </w:rPr>
              <w:t>Required</w:t>
            </w:r>
          </w:p>
        </w:tc>
      </w:tr>
      <w:tr w:rsidR="00C21843" w:rsidRPr="0028056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843" w:rsidRPr="00280566" w:rsidRDefault="00C2184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Source_Application_Cod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843" w:rsidRPr="00280566" w:rsidRDefault="00C2184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843" w:rsidRPr="00280566" w:rsidRDefault="00C2184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Source System Application Code</w:t>
            </w:r>
            <w:r w:rsidR="00280566">
              <w:rPr>
                <w:rFonts w:ascii="Arial" w:hAnsi="Arial" w:cs="Arial"/>
                <w:sz w:val="16"/>
                <w:szCs w:val="16"/>
              </w:rPr>
              <w:t xml:space="preserve"> - YSK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843" w:rsidRPr="00280566" w:rsidRDefault="00B22F52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</w:tr>
      <w:tr w:rsidR="00C21843" w:rsidRPr="0028056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843" w:rsidRPr="00280566" w:rsidRDefault="00C2184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Source_Primary_Key_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1843" w:rsidRPr="00280566" w:rsidRDefault="00C2184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843" w:rsidRPr="00280566" w:rsidRDefault="00C2184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 xml:space="preserve">Primary Key 1 </w:t>
            </w:r>
            <w:r w:rsidR="00AB7A93" w:rsidRPr="00280566">
              <w:rPr>
                <w:rFonts w:ascii="Arial" w:hAnsi="Arial" w:cs="Arial"/>
                <w:sz w:val="16"/>
                <w:szCs w:val="16"/>
              </w:rPr>
              <w:t>– Global user id.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843" w:rsidRPr="00280566" w:rsidRDefault="00B22F52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Required</w:t>
            </w:r>
          </w:p>
        </w:tc>
      </w:tr>
      <w:tr w:rsidR="00C21843" w:rsidRPr="0028056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843" w:rsidRPr="00280566" w:rsidRDefault="00C2184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Source_Primary_Key_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1843" w:rsidRPr="00280566" w:rsidRDefault="00C2184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843" w:rsidRPr="00280566" w:rsidRDefault="00C2184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Primary Key 2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843" w:rsidRPr="00280566" w:rsidRDefault="00B22F52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</w:tr>
      <w:tr w:rsidR="00C21843" w:rsidRPr="0028056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843" w:rsidRPr="00280566" w:rsidRDefault="00C2184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Source_Primary_Key_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1843" w:rsidRPr="00280566" w:rsidRDefault="00C2184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843" w:rsidRPr="00280566" w:rsidRDefault="00C2184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Primary Key 3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843" w:rsidRPr="00280566" w:rsidRDefault="00B22F52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</w:tr>
      <w:tr w:rsidR="00C21843" w:rsidRPr="0028056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843" w:rsidRPr="00280566" w:rsidRDefault="00C2184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Source_Primary_Key_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1843" w:rsidRPr="00280566" w:rsidRDefault="00C2184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843" w:rsidRPr="00280566" w:rsidRDefault="00C2184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Primary Key 4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843" w:rsidRPr="00280566" w:rsidRDefault="00B22F52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</w:tr>
      <w:tr w:rsidR="00C21843" w:rsidRPr="0028056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843" w:rsidRPr="00280566" w:rsidRDefault="00C2184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Source_Primary_Key_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1843" w:rsidRPr="00280566" w:rsidRDefault="00C2184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843" w:rsidRPr="00280566" w:rsidRDefault="00C2184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Primary Key 5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843" w:rsidRPr="00280566" w:rsidRDefault="00B22F52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</w:tr>
      <w:tr w:rsidR="00C21843" w:rsidRPr="0028056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843" w:rsidRPr="00280566" w:rsidRDefault="00C2184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Business_Nam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843" w:rsidRPr="00280566" w:rsidRDefault="00C2184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843" w:rsidRPr="00280566" w:rsidRDefault="00C2184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Business Name (future)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84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</w:tr>
      <w:tr w:rsidR="00C21843" w:rsidRPr="0028056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843" w:rsidRPr="00280566" w:rsidRDefault="00C2184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Name_Las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843" w:rsidRPr="00280566" w:rsidRDefault="00C2184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843" w:rsidRPr="00280566" w:rsidRDefault="00C2184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Last Name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843" w:rsidRPr="00280566" w:rsidRDefault="00AB7A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</w:tr>
      <w:tr w:rsidR="00C21843" w:rsidRPr="0028056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843" w:rsidRPr="00280566" w:rsidRDefault="00C2184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Name_Firs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843" w:rsidRPr="00280566" w:rsidRDefault="00C2184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843" w:rsidRPr="00280566" w:rsidRDefault="00C2184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First Name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843" w:rsidRPr="00280566" w:rsidRDefault="00AB7A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</w:tr>
      <w:tr w:rsidR="00C21843" w:rsidRPr="0028056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843" w:rsidRPr="00280566" w:rsidRDefault="00C2184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Name_Middl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843" w:rsidRPr="00280566" w:rsidRDefault="00C2184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843" w:rsidRPr="00280566" w:rsidRDefault="00C2184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Middle Name or Middle Initial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84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</w:tr>
      <w:tr w:rsidR="00655C93" w:rsidRPr="0028056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Name_Prefi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Prefix (Mr, Mrs, Ms, Dr, etc.)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</w:tr>
      <w:tr w:rsidR="00655C93" w:rsidRPr="0028056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Name_Suffix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Name Suffix (Jr, Sr, III, etc.)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</w:tr>
      <w:tr w:rsidR="00655C93" w:rsidRPr="0028056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Primary_Address_Line_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Primary Street Address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C93" w:rsidRPr="00280566" w:rsidRDefault="00AB7A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</w:tr>
      <w:tr w:rsidR="00655C93" w:rsidRPr="0028056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Primary_Address_Line_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Primary Unit Number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</w:tr>
      <w:tr w:rsidR="00655C93" w:rsidRPr="0028056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Primary_City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Primary City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C93" w:rsidRPr="00280566" w:rsidRDefault="00AB7A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</w:tr>
      <w:tr w:rsidR="00655C93" w:rsidRPr="0028056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Primary_Stat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Primary State Abrev (e.g. IL)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</w:tr>
      <w:tr w:rsidR="00C21843" w:rsidRPr="0028056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843" w:rsidRPr="00280566" w:rsidRDefault="00C2184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Primary_Zip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843" w:rsidRPr="00280566" w:rsidRDefault="00C2184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843" w:rsidRPr="00280566" w:rsidRDefault="00C2184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Primary Zip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843" w:rsidRPr="00280566" w:rsidRDefault="0048306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Required</w:t>
            </w:r>
          </w:p>
        </w:tc>
      </w:tr>
      <w:tr w:rsidR="00655C93" w:rsidRPr="0028056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Primary_Zip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Primary Zip+4 Digits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</w:tr>
      <w:tr w:rsidR="00655C93" w:rsidRPr="0028056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Primary_Country_Cod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Primary Country Code (e.g. USA, CAN)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</w:tr>
      <w:tr w:rsidR="00655C93" w:rsidRPr="0028056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Primary_Address_Typ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Primary Address Code (Home, 2nd Home, Business, ShipTo, Billing)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</w:tr>
      <w:tr w:rsidR="00655C93" w:rsidRPr="0028056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Secondary_Address_Line_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Secondary Street Address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</w:tr>
      <w:tr w:rsidR="00655C93" w:rsidRPr="0028056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Secondary_Address_Line_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Secondary Unit Number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</w:tr>
      <w:tr w:rsidR="00655C93" w:rsidRPr="0028056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Secondary_City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Secondary City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</w:tr>
      <w:tr w:rsidR="00655C93" w:rsidRPr="0028056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Secondary_Stat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Secondary State Abrev (e.g. IL)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</w:tr>
      <w:tr w:rsidR="00655C93" w:rsidRPr="0028056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Secondary_Zip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Secondary Zip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</w:tr>
      <w:tr w:rsidR="00655C93" w:rsidRPr="0028056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Secondary_Zip4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Secondary Zip+4 Digits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</w:tr>
      <w:tr w:rsidR="00655C93" w:rsidRPr="0028056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Secondary_Country_Cod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Secondary Country Code (e.g. USA, CAN)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</w:tr>
      <w:tr w:rsidR="00655C93" w:rsidRPr="0028056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Secondary_Address_Typ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Secondary Address Code (Home, 2nd Home, Business, ShipTo, Billing)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</w:tr>
      <w:tr w:rsidR="00655C93" w:rsidRPr="0028056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Primary_Phon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Primary 10-Digit Phone Number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</w:tr>
      <w:tr w:rsidR="00655C93" w:rsidRPr="0028056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Secondary_Phon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Alternate 10-Digit Phone Number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</w:tr>
      <w:tr w:rsidR="00C21843" w:rsidRPr="0028056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843" w:rsidRPr="00280566" w:rsidRDefault="00C2184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Primary_Emai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843" w:rsidRPr="00280566" w:rsidRDefault="00C2184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1843" w:rsidRPr="00280566" w:rsidRDefault="00C2184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Primary Email Address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2184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Required</w:t>
            </w:r>
          </w:p>
        </w:tc>
      </w:tr>
      <w:tr w:rsidR="00655C93" w:rsidRPr="0028056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Secondary_Emai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12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Secondary Email Address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</w:tr>
      <w:tr w:rsidR="00655C93" w:rsidRPr="0028056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DOB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Customer Date of Birth YYYY-MM-DD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</w:tr>
      <w:tr w:rsidR="00655C93" w:rsidRPr="0028056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Primary_Loyalty_ID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 xml:space="preserve">Primary Loyalty ID 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</w:tr>
      <w:tr w:rsidR="00655C93" w:rsidRPr="0028056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Secondary_Loyalty_ID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Secondary Loyalty ID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</w:tr>
      <w:tr w:rsidR="00655C93" w:rsidRPr="0028056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Masked_Credit_Card_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Masked Credit Card 1 Number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</w:tr>
      <w:tr w:rsidR="00655C93" w:rsidRPr="0028056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Masked_Credit_Card_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Masked Credit Card 2 Number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</w:tr>
      <w:tr w:rsidR="00655C93" w:rsidRPr="00280566">
        <w:trPr>
          <w:trHeight w:val="485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Source_Account_Creation_Dat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Date a new account was created. (i.e.  YYYY-MM-DD)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</w:tr>
      <w:tr w:rsidR="00655C93" w:rsidRPr="0028056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Source_Last_Update_DateTim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Last DateTime the Record was Updated in the Source  (i.e. YYYY-MM-DD HH:MM:SS)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</w:tr>
      <w:tr w:rsidR="00655C93" w:rsidRPr="00280566">
        <w:trPr>
          <w:trHeight w:val="300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Source_Sent_DateTim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DateTime the Record was Sent from the Source (i.e. YYYY-MM-DD HH:MM:SS)</w:t>
            </w:r>
            <w:r w:rsidRPr="00280566">
              <w:rPr>
                <w:rFonts w:ascii="Arial" w:hAnsi="Arial" w:cs="Arial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C93" w:rsidRPr="00280566" w:rsidRDefault="00FB1532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SHC</w:t>
            </w:r>
            <w:r w:rsidR="00280566">
              <w:rPr>
                <w:rFonts w:ascii="Arial" w:hAnsi="Arial" w:cs="Arial"/>
                <w:sz w:val="16"/>
                <w:szCs w:val="16"/>
              </w:rPr>
              <w:t xml:space="preserve"> to</w:t>
            </w:r>
            <w:r w:rsidRPr="00280566">
              <w:rPr>
                <w:rFonts w:ascii="Arial" w:hAnsi="Arial" w:cs="Arial"/>
                <w:sz w:val="16"/>
                <w:szCs w:val="16"/>
              </w:rPr>
              <w:t xml:space="preserve"> update</w:t>
            </w:r>
          </w:p>
        </w:tc>
      </w:tr>
      <w:tr w:rsidR="00655C93" w:rsidRPr="00280566">
        <w:trPr>
          <w:trHeight w:val="278"/>
        </w:trPr>
        <w:tc>
          <w:tcPr>
            <w:tcW w:w="41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Last_Activity_DateTim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Last DateTime of Customer Activity of the customer (i.e. YYYY-MM-DD HH:MM:SS)</w:t>
            </w:r>
          </w:p>
        </w:tc>
        <w:tc>
          <w:tcPr>
            <w:tcW w:w="33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55C93" w:rsidRPr="00280566" w:rsidRDefault="00655C93" w:rsidP="00546866">
            <w:pPr>
              <w:rPr>
                <w:rFonts w:ascii="Arial" w:hAnsi="Arial" w:cs="Arial"/>
                <w:sz w:val="16"/>
                <w:szCs w:val="16"/>
              </w:rPr>
            </w:pPr>
            <w:r w:rsidRPr="00280566">
              <w:rPr>
                <w:rFonts w:ascii="Arial" w:hAnsi="Arial" w:cs="Arial"/>
                <w:sz w:val="16"/>
                <w:szCs w:val="16"/>
              </w:rPr>
              <w:t>Optional</w:t>
            </w:r>
          </w:p>
        </w:tc>
      </w:tr>
      <w:tr w:rsidR="00DE13E1" w:rsidRPr="00280566">
        <w:trPr>
          <w:trHeight w:val="2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54686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Co_Brand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54686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1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FB1532" w:rsidP="00AB7A9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Different community site</w:t>
            </w:r>
            <w:r w:rsidR="002938ED" w:rsidRPr="00280566">
              <w:rPr>
                <w:rFonts w:ascii="Arial" w:hAnsi="Arial" w:cs="Arial"/>
                <w:color w:val="FF0000"/>
                <w:sz w:val="16"/>
                <w:szCs w:val="16"/>
              </w:rPr>
              <w:t>. Priya to check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1" w:rsidRPr="00280566" w:rsidRDefault="00DE13E1" w:rsidP="00C662B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E13E1" w:rsidRPr="00280566">
        <w:trPr>
          <w:trHeight w:val="2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54686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Screen_Name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54686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2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AB7A9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Screen_Name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1" w:rsidRPr="00280566" w:rsidRDefault="00DE13E1" w:rsidP="00C662B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E13E1" w:rsidRPr="00280566">
        <w:trPr>
          <w:trHeight w:val="2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54686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Online_Universal_Identifier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54686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25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AB7A9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Online_Universal_Identifier</w:t>
            </w:r>
            <w:r w:rsidR="002938ED" w:rsidRPr="00280566">
              <w:rPr>
                <w:rFonts w:ascii="Arial" w:hAnsi="Arial" w:cs="Arial"/>
                <w:color w:val="FF0000"/>
                <w:sz w:val="16"/>
                <w:szCs w:val="16"/>
              </w:rPr>
              <w:t xml:space="preserve"> Priya to check 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1" w:rsidRPr="00280566" w:rsidRDefault="00DE13E1" w:rsidP="00C662B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E13E1" w:rsidRPr="00280566">
        <w:trPr>
          <w:trHeight w:val="2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54686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Account_Status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54686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AB7A9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Account_Status</w:t>
            </w:r>
            <w:r w:rsidR="002938ED" w:rsidRPr="00280566">
              <w:rPr>
                <w:rFonts w:ascii="Arial" w:hAnsi="Arial" w:cs="Arial"/>
                <w:color w:val="FF0000"/>
                <w:sz w:val="16"/>
                <w:szCs w:val="16"/>
              </w:rPr>
              <w:t xml:space="preserve"> – active / deactivated / suspended / deleted.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1" w:rsidRPr="00280566" w:rsidRDefault="00DE13E1" w:rsidP="00C662B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E13E1" w:rsidRPr="00280566">
        <w:trPr>
          <w:trHeight w:val="2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C662B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Gender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54686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1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AB7A9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Gender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1" w:rsidRPr="00280566" w:rsidRDefault="00DE13E1" w:rsidP="00C662B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E13E1" w:rsidRPr="00280566">
        <w:trPr>
          <w:trHeight w:val="2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C662B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Accept_Terms_Flag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54686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AB7A9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Accept_Terms_Flag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1" w:rsidRPr="00280566" w:rsidRDefault="00DE13E1" w:rsidP="00C662B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E13E1" w:rsidRPr="00280566">
        <w:trPr>
          <w:trHeight w:val="2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C662B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Registration_Confirmed_Flag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54686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AB7A9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Registration_Confirmed_Flag</w:t>
            </w:r>
            <w:r w:rsidR="002938ED" w:rsidRPr="00280566">
              <w:rPr>
                <w:rFonts w:ascii="Arial" w:hAnsi="Arial" w:cs="Arial"/>
                <w:color w:val="FF0000"/>
                <w:sz w:val="16"/>
                <w:szCs w:val="16"/>
              </w:rPr>
              <w:t xml:space="preserve"> Priya to check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1" w:rsidRPr="00280566" w:rsidRDefault="00DE13E1" w:rsidP="00C662B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E13E1" w:rsidRPr="00280566">
        <w:trPr>
          <w:trHeight w:val="2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C662B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Register_Via_RPX_Flag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54686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AB7A9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Register_Via_RPX_Flag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1" w:rsidRPr="00280566" w:rsidRDefault="00DE13E1" w:rsidP="00C662B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E13E1" w:rsidRPr="00280566">
        <w:trPr>
          <w:trHeight w:val="2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C662B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Banned_From_Forums_Flag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54686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4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AB7A9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Banned_From_Forums_Flag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1" w:rsidRPr="00280566" w:rsidRDefault="00DE13E1" w:rsidP="00C662B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E13E1" w:rsidRPr="00280566">
        <w:trPr>
          <w:trHeight w:val="2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C662B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Number_of_Reviews_Written_Count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54686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1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AB7A9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Number_of_Reviews_Written_Count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1" w:rsidRPr="00280566" w:rsidRDefault="00DE13E1" w:rsidP="00C662B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E13E1" w:rsidRPr="00280566">
        <w:trPr>
          <w:trHeight w:val="2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C662B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Most_Recent_Review_Timestamp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54686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19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AB7A9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Most_Recent_Review_Timestamp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1" w:rsidRPr="00280566" w:rsidRDefault="00DE13E1" w:rsidP="00C662B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E13E1" w:rsidRPr="00280566">
        <w:trPr>
          <w:trHeight w:val="2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C662B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Review_Page_Views_Count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54686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1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AB7A9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Review_Page_Views_Count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1" w:rsidRPr="00280566" w:rsidRDefault="00DE13E1" w:rsidP="00C662B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E13E1" w:rsidRPr="00280566">
        <w:trPr>
          <w:trHeight w:val="2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C662B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Profile_Page_Views_Count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54686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1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AB7A9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Profile_Page_Views_Count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1" w:rsidRPr="00280566" w:rsidRDefault="00DE13E1" w:rsidP="00C662B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E13E1" w:rsidRPr="00280566">
        <w:trPr>
          <w:trHeight w:val="2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C662B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Friends_Count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54686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1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AB7A9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Friends_Count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1" w:rsidRPr="00280566" w:rsidRDefault="00DE13E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E13E1" w:rsidRPr="00280566">
        <w:trPr>
          <w:trHeight w:val="2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C662B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Fans_Count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54686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1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AB7A9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Fans_Count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1" w:rsidRPr="00280566" w:rsidRDefault="00DE13E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E13E1" w:rsidRPr="00280566">
        <w:trPr>
          <w:trHeight w:val="2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C662B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Helpful_Count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54686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1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AB7A9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Helpful_Count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1" w:rsidRPr="00280566" w:rsidRDefault="00DE13E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E13E1" w:rsidRPr="00280566">
        <w:trPr>
          <w:trHeight w:val="2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C662B9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Posts_Count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546866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10</w:t>
            </w: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AB7A93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  <w:r w:rsidRPr="00280566">
              <w:rPr>
                <w:rFonts w:ascii="Arial" w:hAnsi="Arial" w:cs="Arial"/>
                <w:color w:val="FF0000"/>
                <w:sz w:val="16"/>
                <w:szCs w:val="16"/>
              </w:rPr>
              <w:t>Posts_Count</w:t>
            </w: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1" w:rsidRPr="00280566" w:rsidRDefault="00DE13E1">
            <w:pPr>
              <w:rPr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DE13E1" w:rsidRPr="00280566">
        <w:trPr>
          <w:trHeight w:val="2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C66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5468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5468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1" w:rsidRPr="00280566" w:rsidRDefault="00DE13E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E1" w:rsidRPr="00280566">
        <w:trPr>
          <w:trHeight w:val="2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C66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5468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5468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1" w:rsidRPr="00280566" w:rsidRDefault="00DE13E1" w:rsidP="00C66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E1" w:rsidRPr="00280566">
        <w:trPr>
          <w:trHeight w:val="2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C66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5468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5468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1" w:rsidRPr="00280566" w:rsidRDefault="00DE13E1" w:rsidP="00C66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E13E1" w:rsidRPr="00280566">
        <w:trPr>
          <w:trHeight w:val="278"/>
        </w:trPr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C662B9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5468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E13E1" w:rsidRPr="00280566" w:rsidRDefault="00DE13E1" w:rsidP="005468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13E1" w:rsidRPr="00280566" w:rsidRDefault="00DE13E1" w:rsidP="00C662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C21843" w:rsidRPr="00280566" w:rsidRDefault="00C21843" w:rsidP="00546866">
      <w:pPr>
        <w:rPr>
          <w:rFonts w:ascii="Arial" w:hAnsi="Arial" w:cs="Arial"/>
          <w:sz w:val="16"/>
          <w:szCs w:val="16"/>
        </w:rPr>
      </w:pPr>
    </w:p>
    <w:sectPr w:rsidR="00C21843" w:rsidRPr="00280566" w:rsidSect="00640C3B"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6"/>
  <w:doNotTrackMoves/>
  <w:defaultTabStop w:val="720"/>
  <w:characterSpacingControl w:val="doNotCompress"/>
  <w:compat/>
  <w:rsids>
    <w:rsidRoot w:val="00C21843"/>
    <w:rsid w:val="000A7923"/>
    <w:rsid w:val="00280566"/>
    <w:rsid w:val="002938ED"/>
    <w:rsid w:val="00356024"/>
    <w:rsid w:val="003B53B4"/>
    <w:rsid w:val="00456023"/>
    <w:rsid w:val="00483063"/>
    <w:rsid w:val="00522F74"/>
    <w:rsid w:val="00546866"/>
    <w:rsid w:val="005F3AAD"/>
    <w:rsid w:val="00640C3B"/>
    <w:rsid w:val="00655C93"/>
    <w:rsid w:val="006F210A"/>
    <w:rsid w:val="00720E21"/>
    <w:rsid w:val="008C5B79"/>
    <w:rsid w:val="008F4AB5"/>
    <w:rsid w:val="00AB7A93"/>
    <w:rsid w:val="00B22F52"/>
    <w:rsid w:val="00C21843"/>
    <w:rsid w:val="00C40A94"/>
    <w:rsid w:val="00C662B9"/>
    <w:rsid w:val="00CA6259"/>
    <w:rsid w:val="00D810ED"/>
    <w:rsid w:val="00DE13E1"/>
    <w:rsid w:val="00E0168F"/>
    <w:rsid w:val="00F26135"/>
    <w:rsid w:val="00FB1532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8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60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602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56023"/>
    <w:rPr>
      <w:b/>
      <w:bCs/>
    </w:rPr>
  </w:style>
  <w:style w:type="character" w:styleId="Hyperlink">
    <w:name w:val="Hyperlink"/>
    <w:basedOn w:val="DefaultParagraphFont"/>
    <w:uiPriority w:val="99"/>
    <w:unhideWhenUsed/>
    <w:rsid w:val="002938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8490">
              <w:marLeft w:val="2928"/>
              <w:marRight w:val="0"/>
              <w:marTop w:val="0"/>
              <w:marBottom w:val="144"/>
              <w:divBdr>
                <w:top w:val="single" w:sz="2" w:space="0" w:color="AAAAAA"/>
                <w:left w:val="single" w:sz="2" w:space="0" w:color="AAAAAA"/>
                <w:bottom w:val="single" w:sz="2" w:space="0" w:color="AAAAAA"/>
                <w:right w:val="single" w:sz="2" w:space="0" w:color="AAAAAA"/>
              </w:divBdr>
              <w:divsChild>
                <w:div w:id="5550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2" w:color="AAAAAA"/>
                        <w:bottom w:val="single" w:sz="6" w:space="18" w:color="AAAAAA"/>
                        <w:right w:val="none" w:sz="0" w:space="0" w:color="auto"/>
                      </w:divBdr>
                      <w:divsChild>
                        <w:div w:id="85970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ftp://FTP.SEARS.COM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28651-CE1B-B843-91AB-F981916E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6</Words>
  <Characters>3516</Characters>
  <Application>Microsoft Macintosh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rs Holdings Corporation</Company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orozo</dc:creator>
  <cp:keywords/>
  <dc:description/>
  <cp:lastModifiedBy>Gualdoni, Brendan F</cp:lastModifiedBy>
  <cp:revision>2</cp:revision>
  <dcterms:created xsi:type="dcterms:W3CDTF">2012-07-27T14:36:00Z</dcterms:created>
  <dcterms:modified xsi:type="dcterms:W3CDTF">2012-07-27T14:36:00Z</dcterms:modified>
</cp:coreProperties>
</file>